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A160DED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3A26CC">
        <w:rPr>
          <w:rFonts w:asciiTheme="minorBidi" w:hAnsiTheme="minorBidi" w:hint="cs"/>
          <w:b/>
          <w:bCs/>
          <w:sz w:val="24"/>
          <w:szCs w:val="24"/>
          <w:rtl/>
        </w:rPr>
        <w:t>פילאטיס, יוגה וצלילים מרפאים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 xml:space="preserve">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3A26CC">
        <w:rPr>
          <w:rFonts w:asciiTheme="minorBidi" w:hAnsiTheme="minorBidi" w:hint="cs"/>
          <w:b/>
          <w:bCs/>
          <w:sz w:val="24"/>
          <w:szCs w:val="24"/>
          <w:rtl/>
        </w:rPr>
        <w:t>3-5.12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3A69C822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2</w:t>
      </w:r>
      <w:r w:rsidR="003A26CC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.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="003A26CC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0E8B67B4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הצטרפות ברגע האחרון על בסיס מקום פנוי 2,350 ₪ לאדם בחדר זוגי, מ- 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2</w:t>
      </w:r>
      <w:r w:rsidR="003A26CC">
        <w:rPr>
          <w:rFonts w:asciiTheme="minorBidi" w:hAnsiTheme="minorBidi" w:cs="Arial" w:hint="cs"/>
          <w:color w:val="292B2C"/>
          <w:sz w:val="24"/>
          <w:szCs w:val="24"/>
          <w:rtl/>
        </w:rPr>
        <w:t>2</w:t>
      </w:r>
      <w:r w:rsidR="005572B3">
        <w:rPr>
          <w:rFonts w:asciiTheme="minorBidi" w:hAnsiTheme="minorBidi" w:cs="Arial" w:hint="cs"/>
          <w:color w:val="292B2C"/>
          <w:sz w:val="24"/>
          <w:szCs w:val="24"/>
          <w:rtl/>
        </w:rPr>
        <w:t>.</w:t>
      </w:r>
      <w:r w:rsidR="00A83C80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="003A26CC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5D540DAD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7C9D9470" w14:textId="445490C9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4ECC3F6" w14:textId="063F3236" w:rsidR="00995E7E" w:rsidRPr="00995E7E" w:rsidRDefault="005572B3" w:rsidP="00995E7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72B3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ED7D63B" w14:textId="436FA336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4E69EA86" w14:textId="2CD520AA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עם דמי ביטול של 100 ש"ח או להשתמש בסכום ששולם לחופשה עתידית אחרת.</w:t>
      </w:r>
    </w:p>
    <w:p w14:paraId="5056F610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995E7E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332AA66B" w14:textId="77777777" w:rsidR="00995E7E" w:rsidRPr="00995E7E" w:rsidRDefault="00995E7E" w:rsidP="00995E7E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</w:p>
    <w:p w14:paraId="1565D067" w14:textId="77777777" w:rsidR="005572B3" w:rsidRDefault="005572B3" w:rsidP="005572B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6BF79DD" w14:textId="77777777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CD2C" w14:textId="77777777" w:rsidR="009E359A" w:rsidRDefault="009E359A" w:rsidP="00407BB0">
      <w:pPr>
        <w:spacing w:after="0" w:line="240" w:lineRule="auto"/>
      </w:pPr>
      <w:r>
        <w:separator/>
      </w:r>
    </w:p>
  </w:endnote>
  <w:endnote w:type="continuationSeparator" w:id="0">
    <w:p w14:paraId="083AF2E7" w14:textId="77777777" w:rsidR="009E359A" w:rsidRDefault="009E359A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4408" w14:textId="77777777" w:rsidR="009E359A" w:rsidRDefault="009E359A" w:rsidP="00407BB0">
      <w:pPr>
        <w:spacing w:after="0" w:line="240" w:lineRule="auto"/>
      </w:pPr>
      <w:r>
        <w:separator/>
      </w:r>
    </w:p>
  </w:footnote>
  <w:footnote w:type="continuationSeparator" w:id="0">
    <w:p w14:paraId="63F261BD" w14:textId="77777777" w:rsidR="009E359A" w:rsidRDefault="009E359A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A26CC"/>
    <w:rsid w:val="003D0763"/>
    <w:rsid w:val="003F402D"/>
    <w:rsid w:val="00407BB0"/>
    <w:rsid w:val="004475DB"/>
    <w:rsid w:val="004C4538"/>
    <w:rsid w:val="00537EB2"/>
    <w:rsid w:val="005572B3"/>
    <w:rsid w:val="00565D93"/>
    <w:rsid w:val="00596398"/>
    <w:rsid w:val="00627774"/>
    <w:rsid w:val="00627DDC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64610"/>
    <w:rsid w:val="00875957"/>
    <w:rsid w:val="00893DCE"/>
    <w:rsid w:val="00910911"/>
    <w:rsid w:val="00972962"/>
    <w:rsid w:val="00991526"/>
    <w:rsid w:val="00994C73"/>
    <w:rsid w:val="00995E7E"/>
    <w:rsid w:val="009A2BEF"/>
    <w:rsid w:val="009B2082"/>
    <w:rsid w:val="009D6CB1"/>
    <w:rsid w:val="009E359A"/>
    <w:rsid w:val="009F45FF"/>
    <w:rsid w:val="00A636B2"/>
    <w:rsid w:val="00A81957"/>
    <w:rsid w:val="00A83C80"/>
    <w:rsid w:val="00AC4B4F"/>
    <w:rsid w:val="00AD2CCA"/>
    <w:rsid w:val="00AE1314"/>
    <w:rsid w:val="00B57FCC"/>
    <w:rsid w:val="00B8281F"/>
    <w:rsid w:val="00BA7126"/>
    <w:rsid w:val="00BD4C16"/>
    <w:rsid w:val="00C00C15"/>
    <w:rsid w:val="00CD6A62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Operation</cp:lastModifiedBy>
  <cp:revision>3</cp:revision>
  <cp:lastPrinted>2019-03-28T10:15:00Z</cp:lastPrinted>
  <dcterms:created xsi:type="dcterms:W3CDTF">2020-11-01T06:43:00Z</dcterms:created>
  <dcterms:modified xsi:type="dcterms:W3CDTF">2020-11-01T06:45:00Z</dcterms:modified>
</cp:coreProperties>
</file>